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7562D" w14:textId="77777777" w:rsidR="005F63BF" w:rsidRPr="00972C3E" w:rsidRDefault="005F63BF" w:rsidP="004D153B">
      <w:pPr>
        <w:tabs>
          <w:tab w:val="right" w:pos="10800"/>
        </w:tabs>
        <w:spacing w:after="0" w:line="240" w:lineRule="auto"/>
        <w:contextualSpacing/>
        <w:rPr>
          <w:rFonts w:cs="Tahoma"/>
          <w:b/>
          <w:bCs/>
          <w:sz w:val="20"/>
          <w:szCs w:val="20"/>
        </w:rPr>
      </w:pPr>
      <w:r w:rsidRPr="00972C3E">
        <w:rPr>
          <w:rFonts w:cs="Tahoma"/>
          <w:b/>
          <w:sz w:val="20"/>
          <w:szCs w:val="20"/>
        </w:rPr>
        <w:t>Department of Health Services</w:t>
      </w:r>
      <w:r w:rsidRPr="00972C3E">
        <w:rPr>
          <w:rFonts w:cs="Tahoma"/>
          <w:b/>
          <w:sz w:val="20"/>
          <w:szCs w:val="20"/>
        </w:rPr>
        <w:tab/>
        <w:t>State of Wisconsin</w:t>
      </w:r>
    </w:p>
    <w:p w14:paraId="4EDC7BA0" w14:textId="68D600CF" w:rsidR="005F63BF" w:rsidRPr="00972C3E" w:rsidRDefault="005F63BF" w:rsidP="004D153B">
      <w:pPr>
        <w:tabs>
          <w:tab w:val="right" w:pos="10800"/>
        </w:tabs>
        <w:spacing w:after="0" w:line="240" w:lineRule="auto"/>
        <w:contextualSpacing/>
        <w:rPr>
          <w:rFonts w:cs="Tahoma"/>
          <w:sz w:val="20"/>
          <w:szCs w:val="20"/>
        </w:rPr>
      </w:pPr>
      <w:r w:rsidRPr="00972C3E">
        <w:rPr>
          <w:rFonts w:cs="Tahoma"/>
          <w:sz w:val="20"/>
          <w:szCs w:val="20"/>
        </w:rPr>
        <w:t>Division of Medicaid Services</w:t>
      </w:r>
      <w:r w:rsidRPr="00972C3E">
        <w:rPr>
          <w:rFonts w:cs="Tahoma"/>
          <w:sz w:val="20"/>
          <w:szCs w:val="20"/>
        </w:rPr>
        <w:tab/>
        <w:t>Wis. Stats. § 46.287(2)(c)</w:t>
      </w:r>
    </w:p>
    <w:p w14:paraId="1C4779A0" w14:textId="55D0A9D8" w:rsidR="00A32E1C" w:rsidRPr="00972C3E" w:rsidRDefault="005F63BF" w:rsidP="004D153B">
      <w:pPr>
        <w:tabs>
          <w:tab w:val="right" w:pos="10800"/>
        </w:tabs>
        <w:spacing w:after="0" w:line="240" w:lineRule="auto"/>
        <w:contextualSpacing/>
      </w:pPr>
      <w:r w:rsidRPr="00972C3E">
        <w:rPr>
          <w:rFonts w:cs="Tahoma"/>
          <w:sz w:val="20"/>
          <w:szCs w:val="20"/>
        </w:rPr>
        <w:t>F-00237</w:t>
      </w:r>
      <w:r w:rsidR="00E80DB3" w:rsidRPr="00972C3E">
        <w:rPr>
          <w:rFonts w:cs="Tahoma"/>
          <w:sz w:val="20"/>
          <w:szCs w:val="20"/>
        </w:rPr>
        <w:t>BU</w:t>
      </w:r>
      <w:r w:rsidRPr="00972C3E">
        <w:rPr>
          <w:rFonts w:cs="Tahoma"/>
          <w:sz w:val="20"/>
          <w:szCs w:val="20"/>
        </w:rPr>
        <w:t xml:space="preserve"> (0</w:t>
      </w:r>
      <w:r w:rsidR="00E80DB3" w:rsidRPr="00972C3E">
        <w:rPr>
          <w:rFonts w:cs="Tahoma"/>
          <w:sz w:val="20"/>
          <w:szCs w:val="20"/>
        </w:rPr>
        <w:t>5</w:t>
      </w:r>
      <w:r w:rsidRPr="00972C3E">
        <w:rPr>
          <w:rFonts w:cs="Tahoma"/>
          <w:sz w:val="20"/>
          <w:szCs w:val="20"/>
        </w:rPr>
        <w:t>/2026)</w:t>
      </w:r>
      <w:r w:rsidRPr="00972C3E">
        <w:rPr>
          <w:rFonts w:cs="Tahoma"/>
          <w:sz w:val="20"/>
          <w:szCs w:val="20"/>
          <w:lang w:bidi="my-MM"/>
        </w:rPr>
        <w:tab/>
        <w:t xml:space="preserve">စာမျက်နှာ </w:t>
      </w:r>
      <w:r w:rsidRPr="00972C3E">
        <w:rPr>
          <w:rFonts w:cs="Tahoma"/>
          <w:sz w:val="20"/>
          <w:szCs w:val="20"/>
          <w:lang w:bidi="my-MM"/>
        </w:rPr>
        <w:fldChar w:fldCharType="begin"/>
      </w:r>
      <w:r w:rsidRPr="00972C3E">
        <w:rPr>
          <w:rFonts w:cs="Tahoma"/>
          <w:sz w:val="20"/>
          <w:szCs w:val="20"/>
          <w:lang w:bidi="my-MM"/>
        </w:rPr>
        <w:instrText xml:space="preserve"> PAGE  \* Arabic  \* MERGEFORMAT </w:instrText>
      </w:r>
      <w:r w:rsidRPr="00972C3E">
        <w:rPr>
          <w:rFonts w:cs="Tahoma"/>
          <w:sz w:val="20"/>
          <w:szCs w:val="20"/>
          <w:lang w:bidi="my-MM"/>
        </w:rPr>
        <w:fldChar w:fldCharType="separate"/>
      </w:r>
      <w:r w:rsidR="00E80DB3" w:rsidRPr="00972C3E">
        <w:rPr>
          <w:rFonts w:cs="Tahoma"/>
          <w:noProof/>
          <w:sz w:val="20"/>
          <w:szCs w:val="20"/>
          <w:lang w:bidi="my-MM"/>
        </w:rPr>
        <w:t>1</w:t>
      </w:r>
      <w:r w:rsidRPr="00972C3E">
        <w:rPr>
          <w:rFonts w:cs="Tahoma"/>
          <w:sz w:val="20"/>
          <w:szCs w:val="20"/>
          <w:lang w:bidi="my-MM"/>
        </w:rPr>
        <w:fldChar w:fldCharType="end"/>
      </w:r>
      <w:r w:rsidRPr="00972C3E">
        <w:rPr>
          <w:rFonts w:cs="Tahoma"/>
          <w:sz w:val="20"/>
          <w:szCs w:val="20"/>
          <w:lang w:bidi="my-MM"/>
        </w:rPr>
        <w:t xml:space="preserve"> / </w:t>
      </w:r>
      <w:r w:rsidR="005139E1" w:rsidRPr="00972C3E">
        <w:rPr>
          <w:rFonts w:cs="Tahoma"/>
          <w:sz w:val="20"/>
          <w:szCs w:val="20"/>
          <w:lang w:bidi="my-MM"/>
        </w:rPr>
        <w:fldChar w:fldCharType="begin"/>
      </w:r>
      <w:r w:rsidR="005139E1" w:rsidRPr="00972C3E">
        <w:rPr>
          <w:rFonts w:cs="Tahoma"/>
          <w:sz w:val="20"/>
          <w:szCs w:val="20"/>
          <w:lang w:bidi="my-MM"/>
        </w:rPr>
        <w:instrText xml:space="preserve"> NUMPAGES  \* Arabic  \* MERGEFORMAT </w:instrText>
      </w:r>
      <w:r w:rsidR="005139E1" w:rsidRPr="00972C3E">
        <w:rPr>
          <w:rFonts w:cs="Tahoma"/>
          <w:sz w:val="20"/>
          <w:szCs w:val="20"/>
          <w:lang w:bidi="my-MM"/>
        </w:rPr>
        <w:fldChar w:fldCharType="separate"/>
      </w:r>
      <w:r w:rsidR="00E80DB3" w:rsidRPr="00972C3E">
        <w:rPr>
          <w:rFonts w:cs="Tahoma"/>
          <w:noProof/>
          <w:sz w:val="20"/>
          <w:szCs w:val="20"/>
          <w:lang w:bidi="my-MM"/>
        </w:rPr>
        <w:t>2</w:t>
      </w:r>
      <w:r w:rsidR="005139E1" w:rsidRPr="00972C3E">
        <w:rPr>
          <w:rFonts w:cs="Tahoma"/>
          <w:sz w:val="20"/>
          <w:szCs w:val="20"/>
          <w:lang w:bidi="my-MM"/>
        </w:rPr>
        <w:fldChar w:fldCharType="end"/>
      </w:r>
    </w:p>
    <w:p w14:paraId="20306AA9" w14:textId="77777777" w:rsidR="005F63BF" w:rsidRPr="00972C3E" w:rsidRDefault="005F63BF" w:rsidP="004D153B">
      <w:pPr>
        <w:spacing w:after="0" w:line="240" w:lineRule="auto"/>
        <w:contextualSpacing/>
        <w:jc w:val="center"/>
        <w:outlineLvl w:val="0"/>
        <w:rPr>
          <w:rFonts w:ascii="Verdana" w:eastAsia="Calibri" w:hAnsi="Verdana" w:cs="Times New Roman"/>
          <w:b/>
          <w:kern w:val="0"/>
          <w:sz w:val="24"/>
          <w:szCs w:val="24"/>
          <w14:ligatures w14:val="none"/>
        </w:rPr>
      </w:pPr>
    </w:p>
    <w:p w14:paraId="2BE6C80C" w14:textId="12DE2002" w:rsidR="00ED3457" w:rsidRPr="00972C3E" w:rsidRDefault="00160EA7" w:rsidP="004D153B">
      <w:pPr>
        <w:pStyle w:val="Heading1"/>
      </w:pPr>
      <w:r w:rsidRPr="00972C3E">
        <w:rPr>
          <w:lang w:bidi="my-MM"/>
        </w:rPr>
        <w:t xml:space="preserve">အယူခံဝင်ရန် တောင်းဆိုချက် – </w:t>
      </w:r>
      <w:r w:rsidR="00972C3E" w:rsidRPr="00972C3E">
        <w:t>Inclusa</w:t>
      </w:r>
    </w:p>
    <w:p w14:paraId="7B234D88" w14:textId="58FF4824" w:rsidR="00E80DB3" w:rsidRPr="00972C3E" w:rsidRDefault="00E80DB3" w:rsidP="00E80DB3">
      <w:pPr>
        <w:spacing w:after="0"/>
        <w:jc w:val="center"/>
        <w:rPr>
          <w:rFonts w:ascii="Verdana" w:hAnsi="Verdana"/>
        </w:rPr>
      </w:pPr>
      <w:r w:rsidRPr="00972C3E">
        <w:rPr>
          <w:rFonts w:ascii="Verdana" w:hAnsi="Verdana"/>
        </w:rPr>
        <w:t>(Appeal Request)</w:t>
      </w:r>
    </w:p>
    <w:p w14:paraId="4F954BE0" w14:textId="77777777" w:rsidR="00ED3457" w:rsidRPr="00972C3E" w:rsidRDefault="00ED3457" w:rsidP="004D153B">
      <w:pPr>
        <w:spacing w:after="0" w:line="240" w:lineRule="auto"/>
        <w:rPr>
          <w:rFonts w:eastAsia="Tahoma" w:cs="Tahoma"/>
        </w:rPr>
      </w:pPr>
    </w:p>
    <w:p w14:paraId="066A13B9" w14:textId="77777777" w:rsidR="008D1D2C" w:rsidRPr="00972C3E" w:rsidRDefault="44E5A679" w:rsidP="0037433D">
      <w:pPr>
        <w:pStyle w:val="Heading2"/>
      </w:pPr>
      <w:r w:rsidRPr="00972C3E">
        <w:rPr>
          <w:lang w:bidi="my-MM"/>
        </w:rPr>
        <w:t>ညွှန်ကြားချက်များ</w:t>
      </w:r>
    </w:p>
    <w:p w14:paraId="1B846586" w14:textId="205848B8" w:rsidR="002B7A59" w:rsidRPr="00972C3E" w:rsidRDefault="00160EA7" w:rsidP="00144419">
      <w:pPr>
        <w:spacing w:after="0" w:line="240" w:lineRule="auto"/>
        <w:rPr>
          <w:rFonts w:eastAsia="Tahoma" w:cs="Tahoma"/>
        </w:rPr>
      </w:pPr>
      <w:r w:rsidRPr="00972C3E">
        <w:rPr>
          <w:rFonts w:eastAsia="Tahoma" w:cs="Tahoma"/>
          <w:lang w:bidi="my-MM"/>
        </w:rPr>
        <w:t>ဤဖောင်ကို ဖြည့်စွက်ခြင်းမှာ မိမိဆန္ဒအလျောက် ဖြစ်ပါသည်။ ဤဖောင်ပေါ်တွင် ကောက်ခံရရှိသည့် ကိုယ်ရေးအချက်အလက်များကို သင်၏အမှုတွဲအား ခွဲခြားသတ်မှတ်ရန်နှင့် သင်၏တောင်းဆိုချက်ကို လုပ်ဆောင်ပေးရန်အတွက်သာ အသုံးပြုပါသည်။</w:t>
      </w:r>
    </w:p>
    <w:p w14:paraId="41112A4E" w14:textId="77777777" w:rsidR="002B7A59" w:rsidRPr="00972C3E" w:rsidRDefault="002B7A59" w:rsidP="004D153B">
      <w:pPr>
        <w:spacing w:after="0" w:line="240" w:lineRule="auto"/>
        <w:rPr>
          <w:rFonts w:eastAsia="Calibri" w:cs="Tahoma"/>
          <w:bCs/>
          <w:kern w:val="0"/>
          <w14:ligatures w14:val="none"/>
        </w:rPr>
      </w:pPr>
    </w:p>
    <w:p w14:paraId="0341A02D" w14:textId="34544277" w:rsidR="00144419" w:rsidRPr="00972C3E" w:rsidRDefault="00144419" w:rsidP="003820F6">
      <w:pPr>
        <w:tabs>
          <w:tab w:val="left" w:pos="7380"/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972C3E">
        <w:rPr>
          <w:rFonts w:eastAsia="Calibri" w:cs="Tahoma"/>
          <w:kern w:val="0"/>
          <w:lang w:bidi="my-MM"/>
          <w14:ligatures w14:val="none"/>
        </w:rPr>
        <w:t xml:space="preserve">အမည် (နောက်ဆုံး၊ ပထမ၊ အလယ်)- </w:t>
      </w:r>
      <w:r w:rsidRPr="00972C3E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72C3E">
        <w:rPr>
          <w:rFonts w:ascii="Verdana" w:eastAsia="Calibri" w:hAnsi="Verdana" w:cs="Tahoma"/>
          <w:kern w:val="0"/>
          <w:u w:val="single"/>
          <w:lang w:bidi="my-MM"/>
          <w14:ligatures w14:val="none"/>
        </w:rPr>
        <w:instrText xml:space="preserve"> FORMTEXT </w:instrText>
      </w:r>
      <w:r w:rsidRPr="00972C3E">
        <w:rPr>
          <w:rFonts w:ascii="Verdana" w:eastAsia="Calibri" w:hAnsi="Verdana" w:cs="Tahoma"/>
          <w:kern w:val="0"/>
          <w:u w:val="single"/>
          <w:lang w:bidi="my-MM"/>
          <w14:ligatures w14:val="none"/>
        </w:rPr>
      </w:r>
      <w:r w:rsidRPr="00972C3E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separate"/>
      </w:r>
      <w:r w:rsidR="00B162BC" w:rsidRPr="00972C3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972C3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972C3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972C3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972C3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Pr="00972C3E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end"/>
      </w:r>
      <w:r w:rsidR="0069189B" w:rsidRPr="00972C3E">
        <w:rPr>
          <w:rFonts w:ascii="Verdana" w:eastAsia="Calibri" w:hAnsi="Verdana" w:cs="Tahoma"/>
          <w:kern w:val="0"/>
          <w:u w:val="single"/>
          <w:lang w:bidi="my-MM"/>
          <w14:ligatures w14:val="none"/>
        </w:rPr>
        <w:tab/>
      </w:r>
      <w:r w:rsidRPr="00972C3E">
        <w:rPr>
          <w:rFonts w:eastAsia="Calibri" w:cs="Tahoma"/>
          <w:kern w:val="0"/>
          <w:lang w:bidi="my-MM"/>
          <w14:ligatures w14:val="none"/>
        </w:rPr>
        <w:t xml:space="preserve"> ယနေ့ရက်စွဲ- </w:t>
      </w:r>
      <w:r w:rsidR="003820F6" w:rsidRPr="00972C3E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820F6" w:rsidRPr="00972C3E">
        <w:rPr>
          <w:rFonts w:ascii="Verdana" w:eastAsia="Calibri" w:hAnsi="Verdana" w:cs="Tahoma"/>
          <w:kern w:val="0"/>
          <w:u w:val="single"/>
          <w:lang w:bidi="my-MM"/>
          <w14:ligatures w14:val="none"/>
        </w:rPr>
        <w:instrText xml:space="preserve"> FORMTEXT </w:instrText>
      </w:r>
      <w:r w:rsidR="003820F6" w:rsidRPr="00972C3E">
        <w:rPr>
          <w:rFonts w:ascii="Verdana" w:eastAsia="Calibri" w:hAnsi="Verdana" w:cs="Tahoma"/>
          <w:kern w:val="0"/>
          <w:u w:val="single"/>
          <w:lang w:bidi="my-MM"/>
          <w14:ligatures w14:val="none"/>
        </w:rPr>
      </w:r>
      <w:r w:rsidR="003820F6" w:rsidRPr="00972C3E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separate"/>
      </w:r>
      <w:r w:rsidR="00B162BC" w:rsidRPr="00972C3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972C3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972C3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972C3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972C3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3820F6" w:rsidRPr="00972C3E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end"/>
      </w:r>
      <w:r w:rsidR="003820F6" w:rsidRPr="00972C3E">
        <w:rPr>
          <w:rFonts w:eastAsia="Calibri" w:cs="Tahoma"/>
          <w:u w:val="single"/>
          <w:lang w:bidi="my-MM"/>
        </w:rPr>
        <w:tab/>
      </w:r>
    </w:p>
    <w:p w14:paraId="0FEFF2C8" w14:textId="77777777" w:rsidR="00144419" w:rsidRPr="00972C3E" w:rsidRDefault="00144419" w:rsidP="00144419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14628CC4" w14:textId="0B7B6FF0" w:rsidR="00144419" w:rsidRPr="00972C3E" w:rsidRDefault="00C06393" w:rsidP="00144419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:u w:val="single"/>
          <w14:ligatures w14:val="none"/>
        </w:rPr>
      </w:pPr>
      <w:r w:rsidRPr="00972C3E">
        <w:rPr>
          <w:rFonts w:eastAsia="Calibri" w:cs="Tahoma"/>
          <w:kern w:val="0"/>
          <w:lang w:bidi="my-MM"/>
          <w14:ligatures w14:val="none"/>
        </w:rPr>
        <w:t xml:space="preserve">စာတိုက်လိပ်စာ- </w:t>
      </w:r>
      <w:r w:rsidR="00144419" w:rsidRPr="00972C3E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44419" w:rsidRPr="00972C3E">
        <w:rPr>
          <w:rFonts w:ascii="Verdana" w:eastAsia="Calibri" w:hAnsi="Verdana" w:cs="Tahoma"/>
          <w:kern w:val="0"/>
          <w:u w:val="single"/>
          <w:lang w:bidi="my-MM"/>
          <w14:ligatures w14:val="none"/>
        </w:rPr>
        <w:instrText xml:space="preserve"> FORMTEXT </w:instrText>
      </w:r>
      <w:r w:rsidR="00144419" w:rsidRPr="00972C3E">
        <w:rPr>
          <w:rFonts w:ascii="Verdana" w:eastAsia="Calibri" w:hAnsi="Verdana" w:cs="Tahoma"/>
          <w:kern w:val="0"/>
          <w:u w:val="single"/>
          <w:lang w:bidi="my-MM"/>
          <w14:ligatures w14:val="none"/>
        </w:rPr>
      </w:r>
      <w:r w:rsidR="00144419" w:rsidRPr="00972C3E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separate"/>
      </w:r>
      <w:r w:rsidR="00B162BC" w:rsidRPr="00972C3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972C3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972C3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972C3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972C3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144419" w:rsidRPr="00972C3E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end"/>
      </w:r>
      <w:r w:rsidR="00144419" w:rsidRPr="00972C3E">
        <w:rPr>
          <w:rFonts w:ascii="Verdana" w:eastAsia="Calibri" w:hAnsi="Verdana" w:cs="Tahoma"/>
          <w:kern w:val="0"/>
          <w:u w:val="single"/>
          <w:lang w:bidi="my-MM"/>
          <w14:ligatures w14:val="none"/>
        </w:rPr>
        <w:tab/>
      </w:r>
    </w:p>
    <w:p w14:paraId="23BEE803" w14:textId="77777777" w:rsidR="00144419" w:rsidRPr="00972C3E" w:rsidRDefault="00144419" w:rsidP="00144419">
      <w:pPr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6DD78664" w14:textId="29F979E2" w:rsidR="00144419" w:rsidRPr="00972C3E" w:rsidRDefault="00144419" w:rsidP="003820F6">
      <w:pPr>
        <w:tabs>
          <w:tab w:val="left" w:pos="5760"/>
          <w:tab w:val="left" w:pos="8010"/>
          <w:tab w:val="left" w:pos="8640"/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  <w:r w:rsidRPr="00972C3E">
        <w:rPr>
          <w:rFonts w:eastAsia="Calibri" w:cs="Tahoma"/>
          <w:kern w:val="0"/>
          <w:lang w:bidi="my-MM"/>
          <w14:ligatures w14:val="none"/>
        </w:rPr>
        <w:t xml:space="preserve">မြို့- </w:t>
      </w:r>
      <w:r w:rsidRPr="00972C3E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72C3E">
        <w:rPr>
          <w:rFonts w:ascii="Verdana" w:eastAsia="Calibri" w:hAnsi="Verdana" w:cs="Tahoma"/>
          <w:kern w:val="0"/>
          <w:u w:val="single"/>
          <w:lang w:bidi="my-MM"/>
          <w14:ligatures w14:val="none"/>
        </w:rPr>
        <w:instrText xml:space="preserve"> FORMTEXT </w:instrText>
      </w:r>
      <w:r w:rsidRPr="00972C3E">
        <w:rPr>
          <w:rFonts w:ascii="Verdana" w:eastAsia="Calibri" w:hAnsi="Verdana" w:cs="Tahoma"/>
          <w:kern w:val="0"/>
          <w:u w:val="single"/>
          <w:lang w:bidi="my-MM"/>
          <w14:ligatures w14:val="none"/>
        </w:rPr>
      </w:r>
      <w:r w:rsidRPr="00972C3E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separate"/>
      </w:r>
      <w:r w:rsidR="00B162BC" w:rsidRPr="00972C3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972C3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972C3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972C3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972C3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Pr="00972C3E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end"/>
      </w:r>
      <w:r w:rsidRPr="00972C3E">
        <w:rPr>
          <w:rFonts w:ascii="Verdana" w:eastAsia="Calibri" w:hAnsi="Verdana" w:cs="Tahoma"/>
          <w:kern w:val="0"/>
          <w:u w:val="single"/>
          <w:lang w:bidi="my-MM"/>
          <w14:ligatures w14:val="none"/>
        </w:rPr>
        <w:tab/>
      </w:r>
      <w:r w:rsidRPr="00972C3E">
        <w:rPr>
          <w:rFonts w:eastAsia="Calibri" w:cs="Tahoma"/>
          <w:kern w:val="0"/>
          <w:lang w:bidi="my-MM"/>
          <w14:ligatures w14:val="none"/>
        </w:rPr>
        <w:t xml:space="preserve"> ပြည်နယ်- </w:t>
      </w:r>
      <w:r w:rsidRPr="00972C3E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72C3E">
        <w:rPr>
          <w:rFonts w:ascii="Verdana" w:eastAsia="Calibri" w:hAnsi="Verdana" w:cs="Tahoma"/>
          <w:kern w:val="0"/>
          <w:u w:val="single"/>
          <w:lang w:bidi="my-MM"/>
          <w14:ligatures w14:val="none"/>
        </w:rPr>
        <w:instrText xml:space="preserve"> FORMTEXT </w:instrText>
      </w:r>
      <w:r w:rsidRPr="00972C3E">
        <w:rPr>
          <w:rFonts w:ascii="Verdana" w:eastAsia="Calibri" w:hAnsi="Verdana" w:cs="Tahoma"/>
          <w:kern w:val="0"/>
          <w:u w:val="single"/>
          <w:lang w:bidi="my-MM"/>
          <w14:ligatures w14:val="none"/>
        </w:rPr>
      </w:r>
      <w:r w:rsidRPr="00972C3E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separate"/>
      </w:r>
      <w:r w:rsidR="00B162BC" w:rsidRPr="00972C3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972C3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972C3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972C3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972C3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Pr="00972C3E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end"/>
      </w:r>
      <w:r w:rsidRPr="00972C3E">
        <w:rPr>
          <w:rFonts w:ascii="Verdana" w:eastAsia="Calibri" w:hAnsi="Verdana" w:cs="Tahoma"/>
          <w:kern w:val="0"/>
          <w:u w:val="single"/>
          <w:lang w:bidi="my-MM"/>
          <w14:ligatures w14:val="none"/>
        </w:rPr>
        <w:tab/>
      </w:r>
      <w:r w:rsidRPr="00972C3E">
        <w:rPr>
          <w:rFonts w:eastAsia="Calibri" w:cs="Tahoma"/>
          <w:kern w:val="0"/>
          <w:lang w:bidi="my-MM"/>
          <w14:ligatures w14:val="none"/>
        </w:rPr>
        <w:t xml:space="preserve"> စာပို့ကုဒ်- </w:t>
      </w:r>
      <w:r w:rsidRPr="00972C3E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72C3E">
        <w:rPr>
          <w:rFonts w:ascii="Verdana" w:eastAsia="Calibri" w:hAnsi="Verdana" w:cs="Tahoma"/>
          <w:kern w:val="0"/>
          <w:u w:val="single"/>
          <w:lang w:bidi="my-MM"/>
          <w14:ligatures w14:val="none"/>
        </w:rPr>
        <w:instrText xml:space="preserve"> FORMTEXT </w:instrText>
      </w:r>
      <w:r w:rsidRPr="00972C3E">
        <w:rPr>
          <w:rFonts w:ascii="Verdana" w:eastAsia="Calibri" w:hAnsi="Verdana" w:cs="Tahoma"/>
          <w:kern w:val="0"/>
          <w:u w:val="single"/>
          <w:lang w:bidi="my-MM"/>
          <w14:ligatures w14:val="none"/>
        </w:rPr>
      </w:r>
      <w:r w:rsidRPr="00972C3E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separate"/>
      </w:r>
      <w:r w:rsidR="00B162BC" w:rsidRPr="00972C3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972C3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972C3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972C3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="00B162BC" w:rsidRPr="00972C3E">
        <w:rPr>
          <w:rFonts w:ascii="Verdana" w:eastAsia="Calibri" w:hAnsi="Verdana" w:cs="Tahoma"/>
          <w:noProof/>
          <w:kern w:val="0"/>
          <w:u w:val="single"/>
          <w:lang w:bidi="my-MM"/>
          <w14:ligatures w14:val="none"/>
        </w:rPr>
        <w:t> </w:t>
      </w:r>
      <w:r w:rsidRPr="00972C3E">
        <w:rPr>
          <w:rFonts w:ascii="Verdana" w:eastAsia="Calibri" w:hAnsi="Verdana" w:cs="Tahoma"/>
          <w:kern w:val="0"/>
          <w:u w:val="single"/>
          <w:lang w:bidi="my-MM"/>
          <w14:ligatures w14:val="none"/>
        </w:rPr>
        <w:fldChar w:fldCharType="end"/>
      </w:r>
      <w:r w:rsidRPr="00972C3E">
        <w:rPr>
          <w:rFonts w:ascii="Verdana" w:eastAsia="Calibri" w:hAnsi="Verdana" w:cs="Tahoma"/>
          <w:kern w:val="0"/>
          <w:u w:val="single"/>
          <w:lang w:bidi="my-MM"/>
          <w14:ligatures w14:val="none"/>
        </w:rPr>
        <w:tab/>
      </w:r>
    </w:p>
    <w:p w14:paraId="5D6F6C23" w14:textId="77777777" w:rsidR="00144419" w:rsidRPr="00972C3E" w:rsidRDefault="00144419" w:rsidP="004D153B">
      <w:pPr>
        <w:spacing w:after="0" w:line="240" w:lineRule="auto"/>
        <w:rPr>
          <w:rFonts w:eastAsia="Calibri" w:cs="Tahoma"/>
          <w:bCs/>
          <w:kern w:val="0"/>
          <w14:ligatures w14:val="none"/>
        </w:rPr>
      </w:pPr>
    </w:p>
    <w:bookmarkStart w:id="0" w:name="_Hlk220763095"/>
    <w:p w14:paraId="34902BB3" w14:textId="4EF4934A" w:rsidR="00144419" w:rsidRPr="00972C3E" w:rsidRDefault="00144419" w:rsidP="0037433D">
      <w:pPr>
        <w:spacing w:after="0" w:line="240" w:lineRule="auto"/>
        <w:ind w:left="360" w:hanging="360"/>
        <w:contextualSpacing/>
        <w:rPr>
          <w:rFonts w:eastAsia="Calibri" w:cs="Tahoma"/>
          <w:bCs/>
          <w:kern w:val="0"/>
          <w14:ligatures w14:val="none"/>
        </w:rPr>
      </w:pPr>
      <w:r w:rsidRPr="00972C3E">
        <w:rPr>
          <w:rFonts w:eastAsia="Calibri" w:cs="Tahoma"/>
          <w:kern w:val="0"/>
          <w:lang w:bidi="my-MM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72C3E">
        <w:rPr>
          <w:rFonts w:eastAsia="Calibri" w:cs="Tahoma"/>
          <w:kern w:val="0"/>
          <w:lang w:bidi="my-MM"/>
          <w14:ligatures w14:val="none"/>
        </w:rPr>
        <w:instrText xml:space="preserve"> FORMCHECKBOX </w:instrText>
      </w:r>
      <w:r w:rsidRPr="00972C3E">
        <w:rPr>
          <w:rFonts w:eastAsia="Calibri" w:cs="Tahoma"/>
          <w:kern w:val="0"/>
          <w:lang w:bidi="my-MM"/>
          <w14:ligatures w14:val="none"/>
        </w:rPr>
      </w:r>
      <w:r w:rsidRPr="00972C3E">
        <w:rPr>
          <w:rFonts w:eastAsia="Calibri" w:cs="Tahoma"/>
          <w:kern w:val="0"/>
          <w:lang w:bidi="my-MM"/>
          <w14:ligatures w14:val="none"/>
        </w:rPr>
        <w:fldChar w:fldCharType="separate"/>
      </w:r>
      <w:r w:rsidRPr="00972C3E">
        <w:rPr>
          <w:rFonts w:eastAsia="Calibri" w:cs="Tahoma"/>
          <w:kern w:val="0"/>
          <w:lang w:bidi="my-MM"/>
          <w14:ligatures w14:val="none"/>
        </w:rPr>
        <w:fldChar w:fldCharType="end"/>
      </w:r>
      <w:r w:rsidRPr="00972C3E">
        <w:rPr>
          <w:rFonts w:eastAsia="Calibri" w:cs="Tahoma"/>
          <w:kern w:val="0"/>
          <w:lang w:bidi="my-MM"/>
          <w14:ligatures w14:val="none"/>
        </w:rPr>
        <w:tab/>
        <w:t>သင်သည်</w:t>
      </w:r>
      <w:r w:rsidR="00972C3E" w:rsidRPr="00972C3E">
        <w:rPr>
          <w:rFonts w:eastAsia="Calibri" w:cs="Tahoma"/>
          <w:bCs/>
          <w:kern w:val="0"/>
          <w14:ligatures w14:val="none"/>
        </w:rPr>
        <w:t>Inclusa</w:t>
      </w:r>
      <w:r w:rsidR="00D819F1" w:rsidRPr="00972C3E">
        <w:rPr>
          <w:rFonts w:eastAsia="Calibri" w:cs="Tahoma"/>
          <w:bCs/>
          <w:kern w:val="0"/>
          <w14:ligatures w14:val="none"/>
        </w:rPr>
        <w:t xml:space="preserve"> </w:t>
      </w:r>
      <w:r w:rsidRPr="00972C3E">
        <w:rPr>
          <w:rFonts w:eastAsia="Calibri" w:cs="Tahoma"/>
          <w:kern w:val="0"/>
          <w:lang w:bidi="my-MM"/>
          <w14:ligatures w14:val="none"/>
        </w:rPr>
        <w:t>တိုင်ကြားမှုနှင့် အယူခံဆိုင်ရာ ကော်မတီနှင့် တွေ့ဆုံဆွေးနွေးရန် တောင်းဆိုခြင်းဖြင့်</w:t>
      </w:r>
      <w:r w:rsidR="00972C3E" w:rsidRPr="00972C3E">
        <w:rPr>
          <w:rFonts w:eastAsia="Calibri" w:cs="Tahoma"/>
          <w:bCs/>
          <w:kern w:val="0"/>
          <w14:ligatures w14:val="none"/>
        </w:rPr>
        <w:t>Inclusa</w:t>
      </w:r>
      <w:r w:rsidRPr="00972C3E">
        <w:rPr>
          <w:rFonts w:eastAsia="Calibri" w:cs="Tahoma"/>
          <w:bCs/>
          <w:kern w:val="0"/>
          <w14:ligatures w14:val="none"/>
        </w:rPr>
        <w:t xml:space="preserve">’s </w:t>
      </w:r>
      <w:r w:rsidRPr="00972C3E">
        <w:rPr>
          <w:rFonts w:eastAsia="Calibri" w:cs="Tahoma"/>
          <w:kern w:val="0"/>
          <w:lang w:bidi="my-MM"/>
          <w14:ligatures w14:val="none"/>
        </w:rPr>
        <w:t>ဆုံးဖြတ်ချက်ကို</w:t>
      </w:r>
      <w:bookmarkEnd w:id="0"/>
      <w:r w:rsidRPr="00972C3E">
        <w:rPr>
          <w:rFonts w:eastAsia="Calibri" w:cs="Tahoma"/>
          <w:kern w:val="0"/>
          <w:lang w:bidi="my-MM"/>
          <w14:ligatures w14:val="none"/>
        </w:rPr>
        <w:t>အယူခံဝင်လိုပါက ဤနေရာတွင် အမှတ်အသားပြုပါ။</w:t>
      </w:r>
    </w:p>
    <w:p w14:paraId="753605FA" w14:textId="77777777" w:rsidR="00144419" w:rsidRPr="00972C3E" w:rsidRDefault="00144419" w:rsidP="004D153B">
      <w:pPr>
        <w:tabs>
          <w:tab w:val="left" w:pos="10620"/>
        </w:tabs>
        <w:spacing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04ACA594" w14:textId="24A58A07" w:rsidR="00BC4F67" w:rsidRPr="00972C3E" w:rsidRDefault="00BC4F67" w:rsidP="00BC4F67">
      <w:pPr>
        <w:pStyle w:val="Heading2"/>
      </w:pPr>
      <w:r w:rsidRPr="00972C3E">
        <w:rPr>
          <w:lang w:bidi="my-MM"/>
        </w:rPr>
        <w:t>ဝန်ဆောင်မှုကို လျှော့ချခြင်း၊ ဆိုင်းငံ့ခြင်း သို့မဟုတ် ရပ်စဲခြင်းတို့အတွက် အယူခံဝင်နေစဉ်အတွင်း ဝန်ဆောင်မှုများကို ဆက်လက်ရယူခြင်း</w:t>
      </w:r>
    </w:p>
    <w:p w14:paraId="303CEC5F" w14:textId="3B346F73" w:rsidR="00BC4F67" w:rsidRPr="00972C3E" w:rsidRDefault="00BC4F67" w:rsidP="00705D31">
      <w:pPr>
        <w:spacing w:after="0" w:line="240" w:lineRule="auto"/>
        <w:rPr>
          <w:rFonts w:eastAsia="Tahoma" w:cs="Tahoma"/>
        </w:rPr>
      </w:pPr>
      <w:r w:rsidRPr="00972C3E">
        <w:rPr>
          <w:rFonts w:eastAsia="Tahoma" w:cs="Tahoma"/>
          <w:lang w:bidi="my-MM"/>
        </w:rPr>
        <w:t>အကယ်၍ သင်သည် အကျိုးခံစားခွင့်များ ရရှိနေပြီး အဆိုပါအကျိုးခံစားခွင့်များ မပြောင်းလဲမီ အယူခံဝင်ရန် တောင်းဆိုပါက သင်၏အယူခံအပေါ် ဆုံးဖြတ်ချက်မချမချင်း တူညီသောအကျိုးခံစားခွင့်များကို ဆက်လက်ရယူနိုင်ပါသည်။ အယူခံဝင်နေစဉ်အတွင်း သင်၏အကျိုးခံစားခွင့်များကို ဆက်လက်ရယူလိုပါက သင်၏တောင်းဆိုချက်ကို</w:t>
      </w:r>
      <w:r w:rsidRPr="00972C3E">
        <w:rPr>
          <w:rFonts w:eastAsia="Tahoma" w:cs="Tahoma"/>
          <w:b/>
          <w:lang w:bidi="my-MM"/>
        </w:rPr>
        <w:t xml:space="preserve"> လုပ်ဆောင်ရန် ရည်ရွယ်ထားသည့် ရက်စွဲ</w:t>
      </w:r>
      <w:r w:rsidRPr="00972C3E">
        <w:rPr>
          <w:rFonts w:eastAsia="Tahoma" w:cs="Tahoma"/>
          <w:b/>
          <w:i/>
          <w:lang w:bidi="my-MM"/>
        </w:rPr>
        <w:t xml:space="preserve">တွင် သို့မဟုတ် ထိုရက်မတိုင်မီ </w:t>
      </w:r>
      <w:r w:rsidRPr="00972C3E">
        <w:rPr>
          <w:rFonts w:eastAsia="Tahoma" w:cs="Tahoma"/>
          <w:lang w:bidi="my-MM"/>
        </w:rPr>
        <w:t xml:space="preserve">စာတိုက်မှတစ်ဆင့် (သို့မဟုတ်) ဖက်စ်ဖြင့် ပေးပို့ရပါမည်။ တိုင်ကြားမှုနှင့် အယူခံဆိုင်ရာ ကော်မတီမှ </w:t>
      </w:r>
      <w:r w:rsidR="00972C3E" w:rsidRPr="00972C3E">
        <w:rPr>
          <w:rFonts w:eastAsia="Tahoma" w:cs="Tahoma"/>
        </w:rPr>
        <w:t>Inclusa</w:t>
      </w:r>
      <w:r w:rsidRPr="00972C3E">
        <w:rPr>
          <w:rFonts w:eastAsia="Tahoma" w:cs="Tahoma"/>
        </w:rPr>
        <w:t xml:space="preserve">’s </w:t>
      </w:r>
      <w:r w:rsidRPr="00972C3E">
        <w:rPr>
          <w:rFonts w:eastAsia="Tahoma" w:cs="Tahoma"/>
          <w:lang w:bidi="my-MM"/>
        </w:rPr>
        <w:t>ဆုံးဖြတ်ချက်သည် မှန်ကန်သည်ဟု ဆုံးဖြတ်ပါက သင်အယူခံဝင်ရန် တောင်းဆိုသည့်အချိန်မှ ကော်မတီက ဆုံးဖြတ်ချက်ချသည့်အချိန်အထိ ရရှိခဲ့သော အပိုဆောင်းအကျိုးခံစားခွင့်များအတွက် ကုန်ကျစရိတ်ကို ပြန်လည်ပေးဆောင်ရန် လိုအပ်နိုင်ပါသည်။ သို့သော်လည်း ယင်းသို့ ပြန်လည်ပေးဆောင်ရခြင်းက သင့်အတွက် ကြီးမားသော ငွေကြေးဝန်ထုပ်ဝန်ပိုး ဖြစ်စေပါက ပြန်လည်ပေးဆောင်ရန် မလိုအပ်နိုင်ပါ။</w:t>
      </w:r>
    </w:p>
    <w:p w14:paraId="60459FC5" w14:textId="77777777" w:rsidR="00BC4F67" w:rsidRPr="00972C3E" w:rsidRDefault="00BC4F67" w:rsidP="00BC4F67">
      <w:pPr>
        <w:spacing w:after="0" w:line="240" w:lineRule="auto"/>
        <w:rPr>
          <w:rFonts w:eastAsia="Tahoma" w:cs="Tahoma"/>
        </w:rPr>
      </w:pPr>
    </w:p>
    <w:p w14:paraId="6A0F3A4E" w14:textId="6126EFCD" w:rsidR="00BC4F67" w:rsidRPr="00972C3E" w:rsidRDefault="00BC4F67" w:rsidP="0037433D">
      <w:pPr>
        <w:spacing w:after="0" w:line="240" w:lineRule="auto"/>
        <w:ind w:left="360" w:hanging="360"/>
        <w:rPr>
          <w:rFonts w:eastAsia="Tahoma" w:cs="Tahoma"/>
        </w:rPr>
      </w:pPr>
      <w:r w:rsidRPr="00972C3E">
        <w:rPr>
          <w:rFonts w:eastAsia="Tahoma" w:cs="Tahoma"/>
          <w:lang w:bidi="my-MM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72C3E">
        <w:rPr>
          <w:rFonts w:eastAsia="Tahoma" w:cs="Tahoma"/>
          <w:lang w:bidi="my-MM"/>
        </w:rPr>
        <w:instrText xml:space="preserve"> FORMCHECKBOX </w:instrText>
      </w:r>
      <w:r w:rsidRPr="00972C3E">
        <w:rPr>
          <w:rFonts w:eastAsia="Tahoma" w:cs="Tahoma"/>
          <w:lang w:bidi="my-MM"/>
        </w:rPr>
      </w:r>
      <w:r w:rsidRPr="00972C3E">
        <w:rPr>
          <w:rFonts w:eastAsia="Tahoma" w:cs="Tahoma"/>
          <w:lang w:bidi="my-MM"/>
        </w:rPr>
        <w:fldChar w:fldCharType="separate"/>
      </w:r>
      <w:r w:rsidRPr="00972C3E">
        <w:rPr>
          <w:rFonts w:eastAsia="Tahoma" w:cs="Tahoma"/>
          <w:lang w:bidi="my-MM"/>
        </w:rPr>
        <w:fldChar w:fldCharType="end"/>
      </w:r>
      <w:r w:rsidRPr="00972C3E">
        <w:rPr>
          <w:rFonts w:eastAsia="Tahoma" w:cs="Tahoma"/>
          <w:lang w:bidi="my-MM"/>
        </w:rPr>
        <w:t xml:space="preserve"> အယူခံဝင်နေစဉ်အတွင်း တူညီသောဝန်ဆောင်မှုများကို ဆက်လက်ရယူရန် တောင်းဆိုလိုပါက ဤနေရာတွင် အမှတ်အသားပြုပါ။</w:t>
      </w:r>
    </w:p>
    <w:p w14:paraId="653CB832" w14:textId="77777777" w:rsidR="00BC4F67" w:rsidRPr="00972C3E" w:rsidRDefault="00BC4F67" w:rsidP="00705D31">
      <w:pPr>
        <w:spacing w:after="0" w:line="240" w:lineRule="auto"/>
        <w:rPr>
          <w:rFonts w:eastAsia="Tahoma" w:cs="Tahoma"/>
        </w:rPr>
      </w:pPr>
    </w:p>
    <w:p w14:paraId="39CF5F8F" w14:textId="3487C5EA" w:rsidR="00BC4F67" w:rsidRPr="00972C3E" w:rsidRDefault="00BC4F67" w:rsidP="00BC4F67">
      <w:pPr>
        <w:pStyle w:val="Heading2"/>
      </w:pPr>
      <w:r w:rsidRPr="00972C3E">
        <w:rPr>
          <w:lang w:bidi="my-MM"/>
        </w:rPr>
        <w:t>သင်၏ အမှုတွဲဖိုင် မိတ္တူ</w:t>
      </w:r>
    </w:p>
    <w:p w14:paraId="2CD27B14" w14:textId="6EF24B35" w:rsidR="00BC4F67" w:rsidRPr="00972C3E" w:rsidRDefault="006C54B5" w:rsidP="00705D31">
      <w:pPr>
        <w:spacing w:after="0" w:line="240" w:lineRule="auto"/>
        <w:rPr>
          <w:rFonts w:eastAsia="Tahoma" w:cs="Tahoma"/>
        </w:rPr>
      </w:pPr>
      <w:r w:rsidRPr="00972C3E">
        <w:rPr>
          <w:rFonts w:eastAsia="Tahoma" w:cs="Tahoma"/>
          <w:lang w:bidi="my-MM"/>
        </w:rPr>
        <w:t xml:space="preserve">သင်၏ အယူခံနှင့် သက်ဆိုင်သည့် သင်၏အမှုတွဲဖိုင်ထဲရှိ အချက်အလက်များကို အခမဲ့မိတ္တူ ရယူပိုင်ခွင့်ရှိသည်။ အချက်အလက်ဆိုသည်မှာ စာရွက်စာတမ်းများ၊ မှတ်တမ်းများနှင့် အခြားသက်ဆိုင်ရာ အကြောင်းအရာများအပါအဝင် </w:t>
      </w:r>
      <w:r w:rsidRPr="00972C3E">
        <w:rPr>
          <w:rFonts w:eastAsia="Tahoma" w:cs="Tahoma"/>
          <w:lang w:bidi="my-MM"/>
        </w:rPr>
        <w:lastRenderedPageBreak/>
        <w:t xml:space="preserve">အယူခံဝင်နေစဉ်အတွင်း </w:t>
      </w:r>
      <w:r w:rsidR="00972C3E" w:rsidRPr="00972C3E">
        <w:rPr>
          <w:rFonts w:eastAsia="Tahoma" w:cs="Tahoma"/>
        </w:rPr>
        <w:t>Inclusa</w:t>
      </w:r>
      <w:r w:rsidR="00D819F1" w:rsidRPr="00972C3E">
        <w:rPr>
          <w:rFonts w:eastAsia="Tahoma" w:cs="Tahoma"/>
        </w:rPr>
        <w:t xml:space="preserve"> </w:t>
      </w:r>
      <w:r w:rsidRPr="00972C3E">
        <w:rPr>
          <w:rFonts w:eastAsia="Tahoma" w:cs="Tahoma"/>
          <w:lang w:bidi="my-MM"/>
        </w:rPr>
        <w:t>က စုဆောင်းရရှိသော အချက်အလက်သစ်များ သို့မဟုတ် ထပ်မံဖြည့်စွက်ထားသော အချက်အလက်အားလုံးကို ဆိုလိုသည်။</w:t>
      </w:r>
    </w:p>
    <w:p w14:paraId="53EB00A1" w14:textId="77777777" w:rsidR="00ED3457" w:rsidRPr="00972C3E" w:rsidRDefault="00ED3457" w:rsidP="004D153B">
      <w:pPr>
        <w:spacing w:after="0" w:line="240" w:lineRule="auto"/>
        <w:rPr>
          <w:rFonts w:eastAsia="Tahoma" w:cs="Tahoma"/>
        </w:rPr>
      </w:pPr>
    </w:p>
    <w:p w14:paraId="4451F78F" w14:textId="7CCEB045" w:rsidR="00EE3EE2" w:rsidRPr="00972C3E" w:rsidRDefault="00EE3EE2" w:rsidP="0037433D">
      <w:pPr>
        <w:spacing w:after="0" w:line="240" w:lineRule="auto"/>
        <w:ind w:left="360" w:hanging="360"/>
        <w:rPr>
          <w:rFonts w:eastAsia="Tahoma" w:cs="Tahoma"/>
        </w:rPr>
      </w:pPr>
      <w:r w:rsidRPr="00972C3E">
        <w:rPr>
          <w:rFonts w:eastAsia="Tahoma" w:cs="Tahoma"/>
          <w:lang w:bidi="my-MM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72C3E">
        <w:rPr>
          <w:rFonts w:eastAsia="Tahoma" w:cs="Tahoma"/>
          <w:lang w:bidi="my-MM"/>
        </w:rPr>
        <w:instrText xml:space="preserve"> FORMCHECKBOX </w:instrText>
      </w:r>
      <w:r w:rsidRPr="00972C3E">
        <w:rPr>
          <w:rFonts w:eastAsia="Tahoma" w:cs="Tahoma"/>
          <w:lang w:bidi="my-MM"/>
        </w:rPr>
      </w:r>
      <w:r w:rsidRPr="00972C3E">
        <w:rPr>
          <w:rFonts w:eastAsia="Tahoma" w:cs="Tahoma"/>
          <w:lang w:bidi="my-MM"/>
        </w:rPr>
        <w:fldChar w:fldCharType="separate"/>
      </w:r>
      <w:r w:rsidRPr="00972C3E">
        <w:rPr>
          <w:rFonts w:eastAsia="Tahoma" w:cs="Tahoma"/>
          <w:lang w:bidi="my-MM"/>
        </w:rPr>
        <w:fldChar w:fldCharType="end"/>
      </w:r>
      <w:r w:rsidRPr="00972C3E">
        <w:rPr>
          <w:rFonts w:eastAsia="Tahoma" w:cs="Tahoma"/>
          <w:lang w:bidi="my-MM"/>
        </w:rPr>
        <w:t xml:space="preserve"> သင်၏ အယူခံနှင့် သက်ဆိုင်သော အမှုတွဲဖိုင်ထဲရှိ အချက်အလက်များကို </w:t>
      </w:r>
      <w:r w:rsidR="00972C3E" w:rsidRPr="00972C3E">
        <w:rPr>
          <w:rFonts w:eastAsia="Tahoma" w:cs="Tahoma"/>
        </w:rPr>
        <w:t>Inclusa</w:t>
      </w:r>
      <w:r w:rsidR="00D819F1" w:rsidRPr="00972C3E">
        <w:rPr>
          <w:rFonts w:eastAsia="Tahoma" w:cs="Tahoma"/>
        </w:rPr>
        <w:t xml:space="preserve"> </w:t>
      </w:r>
      <w:r w:rsidRPr="00972C3E">
        <w:rPr>
          <w:rFonts w:eastAsia="Tahoma" w:cs="Tahoma"/>
          <w:lang w:bidi="my-MM"/>
        </w:rPr>
        <w:t>ထံမှ လက်ခံရယူလိုပါက ဤနေရာတွင် အမှတ်အသားပြုပါ။</w:t>
      </w:r>
    </w:p>
    <w:p w14:paraId="641E7F87" w14:textId="77777777" w:rsidR="00EE3EE2" w:rsidRPr="00972C3E" w:rsidRDefault="00EE3EE2" w:rsidP="004D153B">
      <w:pPr>
        <w:spacing w:after="0" w:line="240" w:lineRule="auto"/>
        <w:rPr>
          <w:rFonts w:eastAsia="Tahoma" w:cs="Tahoma"/>
        </w:rPr>
      </w:pPr>
    </w:p>
    <w:p w14:paraId="4E867764" w14:textId="1FA51113" w:rsidR="00ED3457" w:rsidRPr="00972C3E" w:rsidRDefault="00EE3EE2" w:rsidP="004D153B">
      <w:pPr>
        <w:tabs>
          <w:tab w:val="left" w:pos="7200"/>
          <w:tab w:val="left" w:pos="10620"/>
        </w:tabs>
        <w:spacing w:after="0" w:line="240" w:lineRule="auto"/>
        <w:contextualSpacing/>
        <w:rPr>
          <w:rFonts w:eastAsia="Calibri" w:cs="Tahoma"/>
          <w:u w:val="single"/>
        </w:rPr>
      </w:pPr>
      <w:r w:rsidRPr="00972C3E">
        <w:rPr>
          <w:rFonts w:eastAsia="Calibri" w:cs="Tahoma"/>
          <w:b/>
          <w:lang w:bidi="my-MM"/>
        </w:rPr>
        <w:t>လက်မှတ်</w:t>
      </w:r>
      <w:r w:rsidRPr="00972C3E">
        <w:rPr>
          <w:rFonts w:eastAsia="Calibri" w:cs="Tahoma"/>
          <w:lang w:bidi="my-MM"/>
        </w:rPr>
        <w:t xml:space="preserve"> — အဖွဲ့ဝင်- </w:t>
      </w:r>
      <w:r w:rsidRPr="00972C3E">
        <w:rPr>
          <w:rFonts w:eastAsia="Calibri" w:cs="Tahoma"/>
          <w:u w:val="single"/>
          <w:lang w:bidi="my-MM"/>
        </w:rPr>
        <w:tab/>
      </w:r>
      <w:r w:rsidRPr="00972C3E">
        <w:rPr>
          <w:rFonts w:eastAsia="Calibri" w:cs="Tahoma"/>
          <w:lang w:bidi="my-MM"/>
        </w:rPr>
        <w:t xml:space="preserve"> လက်မှတ်ရေးထိုးသည့် ရက်စွဲ- </w:t>
      </w:r>
      <w:r w:rsidRPr="00972C3E">
        <w:rPr>
          <w:rFonts w:eastAsia="Calibri" w:cs="Tahoma"/>
          <w:u w:val="single"/>
          <w:lang w:bidi="my-MM"/>
        </w:rPr>
        <w:tab/>
      </w:r>
    </w:p>
    <w:p w14:paraId="4AB78D51" w14:textId="77777777" w:rsidR="005139E1" w:rsidRPr="00972C3E" w:rsidRDefault="005139E1" w:rsidP="00705D31">
      <w:pPr>
        <w:spacing w:after="0" w:line="240" w:lineRule="auto"/>
        <w:rPr>
          <w:rFonts w:eastAsia="Tahoma" w:cs="Tahoma"/>
        </w:rPr>
      </w:pPr>
    </w:p>
    <w:p w14:paraId="7C4A2F8C" w14:textId="174A6E25" w:rsidR="00F04F7C" w:rsidRPr="00972C3E" w:rsidRDefault="00F04F7C" w:rsidP="00631DD2">
      <w:pPr>
        <w:spacing w:after="0" w:line="240" w:lineRule="auto"/>
        <w:rPr>
          <w:rFonts w:eastAsia="Tahoma" w:cs="Tahoma"/>
        </w:rPr>
      </w:pPr>
      <w:r w:rsidRPr="00972C3E">
        <w:rPr>
          <w:rFonts w:eastAsia="Tahoma" w:cs="Tahoma"/>
          <w:lang w:bidi="my-MM"/>
        </w:rPr>
        <w:t>ဤဖောင်ကို အောက်ပါလိပ်စာသို့ စာတိုက်မှတစ်ဆင့် (သို့မဟုတ်) ဖက်စ်ဖြင့် ပေးပို့ပါ-</w:t>
      </w:r>
    </w:p>
    <w:p w14:paraId="4B8B8177" w14:textId="77777777" w:rsidR="00972C3E" w:rsidRPr="00972C3E" w:rsidRDefault="00972C3E" w:rsidP="00972C3E">
      <w:pPr>
        <w:spacing w:after="0" w:line="240" w:lineRule="auto"/>
        <w:ind w:left="720"/>
        <w:rPr>
          <w:rFonts w:eastAsia="Tahoma" w:cs="Tahoma"/>
        </w:rPr>
      </w:pPr>
      <w:r w:rsidRPr="00972C3E">
        <w:rPr>
          <w:rFonts w:eastAsia="Tahoma" w:cs="Tahoma"/>
        </w:rPr>
        <w:t>Inclusa</w:t>
      </w:r>
    </w:p>
    <w:p w14:paraId="41F287E0" w14:textId="77777777" w:rsidR="00972C3E" w:rsidRPr="00972C3E" w:rsidRDefault="00972C3E" w:rsidP="00972C3E">
      <w:pPr>
        <w:spacing w:after="0" w:line="240" w:lineRule="auto"/>
        <w:ind w:left="720"/>
        <w:rPr>
          <w:rFonts w:eastAsia="Tahoma" w:cs="Tahoma"/>
        </w:rPr>
      </w:pPr>
      <w:r w:rsidRPr="00972C3E">
        <w:rPr>
          <w:rFonts w:eastAsia="Tahoma" w:cs="Tahoma"/>
        </w:rPr>
        <w:t>Attn: Member Relations</w:t>
      </w:r>
    </w:p>
    <w:p w14:paraId="10536775" w14:textId="77777777" w:rsidR="00972C3E" w:rsidRPr="00972C3E" w:rsidRDefault="00972C3E" w:rsidP="00972C3E">
      <w:pPr>
        <w:spacing w:after="0" w:line="240" w:lineRule="auto"/>
        <w:ind w:left="720"/>
        <w:rPr>
          <w:rFonts w:eastAsia="Tahoma" w:cs="Tahoma"/>
        </w:rPr>
      </w:pPr>
      <w:r w:rsidRPr="00972C3E">
        <w:rPr>
          <w:rFonts w:eastAsia="Tahoma" w:cs="Tahoma"/>
        </w:rPr>
        <w:t>2801 Hoover Road, Unit 3</w:t>
      </w:r>
    </w:p>
    <w:p w14:paraId="6AB4A721" w14:textId="77777777" w:rsidR="00972C3E" w:rsidRPr="00972C3E" w:rsidRDefault="00972C3E" w:rsidP="00972C3E">
      <w:pPr>
        <w:spacing w:after="0" w:line="240" w:lineRule="auto"/>
        <w:ind w:left="720"/>
        <w:rPr>
          <w:rFonts w:eastAsia="Tahoma" w:cs="Tahoma"/>
        </w:rPr>
      </w:pPr>
      <w:r w:rsidRPr="00972C3E">
        <w:rPr>
          <w:rFonts w:eastAsia="Tahoma" w:cs="Tahoma"/>
        </w:rPr>
        <w:t>Stevens Point WI 54481</w:t>
      </w:r>
    </w:p>
    <w:p w14:paraId="2F7C7C99" w14:textId="77777777" w:rsidR="00972C3E" w:rsidRPr="00972C3E" w:rsidRDefault="00972C3E" w:rsidP="00972C3E">
      <w:pPr>
        <w:spacing w:after="0" w:line="240" w:lineRule="auto"/>
        <w:ind w:left="720"/>
        <w:rPr>
          <w:rFonts w:eastAsia="Tahoma" w:cs="Tahoma"/>
        </w:rPr>
      </w:pPr>
      <w:r w:rsidRPr="00972C3E">
        <w:rPr>
          <w:rFonts w:eastAsia="Tahoma" w:cs="Tahoma"/>
        </w:rPr>
        <w:t>Fax: 715-345-5725</w:t>
      </w:r>
    </w:p>
    <w:p w14:paraId="55C4CABA" w14:textId="77777777" w:rsidR="00972C3E" w:rsidRPr="00972C3E" w:rsidRDefault="00972C3E" w:rsidP="00972C3E">
      <w:pPr>
        <w:spacing w:after="0" w:line="240" w:lineRule="auto"/>
        <w:ind w:left="720"/>
        <w:rPr>
          <w:rFonts w:eastAsia="Tahoma" w:cs="Tahoma"/>
        </w:rPr>
      </w:pPr>
      <w:r w:rsidRPr="00972C3E">
        <w:rPr>
          <w:rFonts w:eastAsia="Tahoma" w:cs="Tahoma"/>
        </w:rPr>
        <w:t>Toll Free: 1-877-622-6700</w:t>
      </w:r>
    </w:p>
    <w:p w14:paraId="79A236E8" w14:textId="77777777" w:rsidR="00972C3E" w:rsidRPr="00972C3E" w:rsidRDefault="00972C3E" w:rsidP="00972C3E">
      <w:pPr>
        <w:spacing w:after="0" w:line="240" w:lineRule="auto"/>
        <w:ind w:left="720"/>
        <w:rPr>
          <w:rFonts w:eastAsia="Tahoma" w:cs="Tahoma"/>
        </w:rPr>
      </w:pPr>
      <w:r w:rsidRPr="00972C3E">
        <w:rPr>
          <w:rFonts w:eastAsia="Tahoma" w:cs="Tahoma"/>
        </w:rPr>
        <w:t>TTY: 711 or 1-715-204-1799</w:t>
      </w:r>
    </w:p>
    <w:p w14:paraId="5B01250D" w14:textId="6237C9D1" w:rsidR="00F04F7C" w:rsidRPr="00972C3E" w:rsidRDefault="00972C3E" w:rsidP="00972C3E">
      <w:pPr>
        <w:spacing w:after="0" w:line="240" w:lineRule="auto"/>
        <w:ind w:left="720"/>
        <w:rPr>
          <w:rFonts w:eastAsia="Tahoma" w:cs="Tahoma"/>
        </w:rPr>
      </w:pPr>
      <w:r w:rsidRPr="00972C3E">
        <w:rPr>
          <w:rFonts w:eastAsia="Tahoma" w:cs="Tahoma"/>
        </w:rPr>
        <w:t xml:space="preserve">Email: </w:t>
      </w:r>
      <w:hyperlink r:id="rId11" w:history="1">
        <w:r w:rsidRPr="00972C3E">
          <w:rPr>
            <w:rStyle w:val="Hyperlink"/>
            <w:rFonts w:eastAsia="Tahoma" w:cs="Tahoma"/>
          </w:rPr>
          <w:t>memberrelations@inclusa.org</w:t>
        </w:r>
      </w:hyperlink>
    </w:p>
    <w:p w14:paraId="19B6A6F1" w14:textId="77777777" w:rsidR="00972C3E" w:rsidRPr="00972C3E" w:rsidRDefault="00972C3E" w:rsidP="00972C3E">
      <w:pPr>
        <w:spacing w:after="0" w:line="240" w:lineRule="auto"/>
        <w:rPr>
          <w:rFonts w:eastAsia="Tahoma" w:cs="Tahoma"/>
        </w:rPr>
      </w:pPr>
    </w:p>
    <w:p w14:paraId="2BEC775D" w14:textId="6C564C13" w:rsidR="001966DC" w:rsidRPr="00972C3E" w:rsidRDefault="001966DC" w:rsidP="001966DC">
      <w:pPr>
        <w:spacing w:after="0" w:line="240" w:lineRule="auto"/>
        <w:rPr>
          <w:rFonts w:eastAsia="Tahoma" w:cs="Tahoma"/>
        </w:rPr>
      </w:pPr>
      <w:r w:rsidRPr="00972C3E">
        <w:rPr>
          <w:rFonts w:eastAsia="Tahoma" w:cs="Tahoma"/>
          <w:lang w:bidi="my-MM"/>
        </w:rPr>
        <w:t xml:space="preserve">သင်၏အယူခံကို အမြန်ဆုံး စတင်နိုင်ရန် ဤဖောင်ကို စာတိုက်မှမပို့မီ </w:t>
      </w:r>
      <w:r w:rsidR="00972C3E" w:rsidRPr="00972C3E">
        <w:rPr>
          <w:rFonts w:eastAsia="Tahoma" w:cs="Tahoma"/>
        </w:rPr>
        <w:t>Inclusa</w:t>
      </w:r>
      <w:r w:rsidR="00D819F1" w:rsidRPr="00972C3E">
        <w:rPr>
          <w:rFonts w:eastAsia="Tahoma" w:cs="Tahoma"/>
        </w:rPr>
        <w:t xml:space="preserve"> </w:t>
      </w:r>
      <w:r w:rsidRPr="00972C3E">
        <w:rPr>
          <w:rFonts w:eastAsia="Tahoma" w:cs="Tahoma"/>
          <w:lang w:bidi="my-MM"/>
        </w:rPr>
        <w:t xml:space="preserve">ထံသို့ </w:t>
      </w:r>
      <w:r w:rsidR="00972C3E" w:rsidRPr="00972C3E">
        <w:rPr>
          <w:rFonts w:eastAsia="Tahoma" w:cs="Tahoma"/>
        </w:rPr>
        <w:t xml:space="preserve">715-204-1805 </w:t>
      </w:r>
      <w:r w:rsidR="00D819F1" w:rsidRPr="00972C3E">
        <w:rPr>
          <w:rFonts w:eastAsia="Tahoma" w:cs="Tahoma"/>
        </w:rPr>
        <w:t xml:space="preserve"> </w:t>
      </w:r>
      <w:r w:rsidRPr="00972C3E">
        <w:rPr>
          <w:rFonts w:eastAsia="Tahoma" w:cs="Tahoma"/>
          <w:lang w:bidi="my-MM"/>
        </w:rPr>
        <w:t xml:space="preserve">မှတစ်ဆင့် ဖုန်းခေါ်ဆိုနိုင်ပါသည်။ </w:t>
      </w:r>
    </w:p>
    <w:p w14:paraId="66DA0C7E" w14:textId="77777777" w:rsidR="00C8370E" w:rsidRPr="00972C3E" w:rsidRDefault="00C8370E" w:rsidP="001966DC">
      <w:pPr>
        <w:spacing w:after="0" w:line="240" w:lineRule="auto"/>
        <w:rPr>
          <w:rFonts w:eastAsia="Tahoma" w:cs="Tahoma"/>
        </w:rPr>
      </w:pPr>
    </w:p>
    <w:p w14:paraId="45690452" w14:textId="5B264962" w:rsidR="00705D31" w:rsidRPr="00972C3E" w:rsidRDefault="001966DC" w:rsidP="001966DC">
      <w:pPr>
        <w:spacing w:after="0" w:line="240" w:lineRule="auto"/>
        <w:rPr>
          <w:rFonts w:eastAsia="Tahoma" w:cs="Tahoma"/>
        </w:rPr>
      </w:pPr>
      <w:r w:rsidRPr="00972C3E">
        <w:rPr>
          <w:rFonts w:eastAsia="Tahoma" w:cs="Tahoma"/>
          <w:lang w:bidi="my-MM"/>
        </w:rPr>
        <w:t xml:space="preserve">သင်၏အယူခံကို အကျိုးခံစားခွင့်ဆိုင်ရာ ဆုံးဖြတ်ချက်အကြောင်းကြားစာပါ ရက်စွဲမှ </w:t>
      </w:r>
      <w:r w:rsidRPr="00972C3E">
        <w:rPr>
          <w:rFonts w:eastAsia="Tahoma" w:cs="Tahoma"/>
          <w:b/>
          <w:lang w:bidi="my-MM"/>
        </w:rPr>
        <w:t xml:space="preserve">ပြက္ခဒိန်ရက်ပေါင်း 60 </w:t>
      </w:r>
      <w:r w:rsidRPr="00972C3E">
        <w:rPr>
          <w:rFonts w:eastAsia="Tahoma" w:cs="Tahoma"/>
          <w:lang w:bidi="my-MM"/>
        </w:rPr>
        <w:t>ထက် နောက်မကျစေဘဲ စာတိုက်မှတစ်ဆင့် (သို့မဟုတ်) ဖက်စ်ဖြင့် ပေးပို့ရပါမည်။</w:t>
      </w:r>
    </w:p>
    <w:p w14:paraId="7817A569" w14:textId="77777777" w:rsidR="003820F6" w:rsidRPr="00972C3E" w:rsidRDefault="003820F6" w:rsidP="001966DC">
      <w:pPr>
        <w:spacing w:after="0" w:line="240" w:lineRule="auto"/>
        <w:rPr>
          <w:rFonts w:eastAsia="Tahoma" w:cs="Tahoma"/>
        </w:rPr>
      </w:pPr>
    </w:p>
    <w:p w14:paraId="0AEEAE4A" w14:textId="2E60BE33" w:rsidR="003820F6" w:rsidRPr="00972C3E" w:rsidRDefault="00972C3E" w:rsidP="003820F6">
      <w:pPr>
        <w:spacing w:after="0" w:line="240" w:lineRule="auto"/>
        <w:rPr>
          <w:rFonts w:eastAsia="Tahoma" w:cs="Tahoma"/>
          <w:b/>
          <w:bCs/>
        </w:rPr>
      </w:pPr>
      <w:r w:rsidRPr="00972C3E">
        <w:rPr>
          <w:rFonts w:ascii="Verdana" w:eastAsia="Tahoma" w:hAnsi="Verdana" w:cs="Tahoma"/>
          <w:b/>
          <w:bCs/>
        </w:rPr>
        <w:t>Inclusa</w:t>
      </w:r>
      <w:r w:rsidR="00D819F1" w:rsidRPr="00972C3E">
        <w:rPr>
          <w:rFonts w:ascii="Verdana" w:eastAsia="Tahoma" w:hAnsi="Verdana" w:cs="Tahoma"/>
          <w:b/>
          <w:bCs/>
        </w:rPr>
        <w:t>:</w:t>
      </w:r>
    </w:p>
    <w:p w14:paraId="18529E33" w14:textId="77777777" w:rsidR="003820F6" w:rsidRPr="00972C3E" w:rsidRDefault="003820F6" w:rsidP="003820F6">
      <w:pPr>
        <w:spacing w:after="0" w:line="240" w:lineRule="auto"/>
        <w:ind w:left="360"/>
        <w:rPr>
          <w:rFonts w:eastAsia="Tahoma" w:cs="Tahoma"/>
        </w:rPr>
      </w:pPr>
      <w:r w:rsidRPr="00972C3E">
        <w:rPr>
          <w:rFonts w:eastAsia="Tahoma" w:cs="Tahoma"/>
          <w:lang w:bidi="my-MM"/>
        </w:rPr>
        <w:t>ကျွန်ုပ်တို့နှင့် ထိရောက်စွာ ဆက်သွယ်နိုင်ရန်အတွက် မသန်စွမ်းသူများအား အောက်ပါ အခမဲ့ အထောက်အကူနှင့် ဝန်ဆောင်မှုများကို ပေးအပ်ပါသည်-</w:t>
      </w:r>
    </w:p>
    <w:p w14:paraId="348BD3BC" w14:textId="4A2053F8" w:rsidR="003820F6" w:rsidRPr="00972C3E" w:rsidRDefault="003820F6" w:rsidP="003820F6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r w:rsidRPr="00972C3E">
        <w:rPr>
          <w:rFonts w:eastAsia="Tahoma" w:cs="Tahoma"/>
          <w:lang w:bidi="my-MM"/>
        </w:rPr>
        <w:t xml:space="preserve">ကျွမ်းကျင်သော လက်ဟန်ပြစကား ဘာသာပြန်ဆိုသူများ။ </w:t>
      </w:r>
    </w:p>
    <w:p w14:paraId="7346A408" w14:textId="55421BF2" w:rsidR="003820F6" w:rsidRPr="00972C3E" w:rsidRDefault="003820F6" w:rsidP="003820F6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r w:rsidRPr="00972C3E">
        <w:rPr>
          <w:rFonts w:eastAsia="Tahoma" w:cs="Tahoma"/>
          <w:lang w:bidi="my-MM"/>
        </w:rPr>
        <w:t xml:space="preserve">အခြားပုံစံများဖြင့် ရေးသားထားသော အချက်အလက်များ (စာလုံးကြီးများ၊ အသံဖိုင်များ၊ အလွယ်တကူ ဖတ်ရှုနိုင်သော အီလက်ထရွန်နစ် ပုံစံများနှင့် အခြားပုံစံများ)။ </w:t>
      </w:r>
    </w:p>
    <w:p w14:paraId="780FA919" w14:textId="77777777" w:rsidR="003820F6" w:rsidRPr="00972C3E" w:rsidRDefault="003820F6" w:rsidP="003820F6">
      <w:pPr>
        <w:spacing w:after="0" w:line="240" w:lineRule="auto"/>
        <w:ind w:left="360"/>
        <w:rPr>
          <w:rFonts w:eastAsia="Tahoma" w:cs="Tahoma"/>
        </w:rPr>
      </w:pPr>
    </w:p>
    <w:p w14:paraId="0BD712C1" w14:textId="77777777" w:rsidR="003820F6" w:rsidRPr="00972C3E" w:rsidRDefault="003820F6" w:rsidP="003820F6">
      <w:pPr>
        <w:spacing w:after="0" w:line="240" w:lineRule="auto"/>
        <w:ind w:left="360"/>
        <w:rPr>
          <w:rFonts w:eastAsia="Tahoma" w:cs="Tahoma"/>
        </w:rPr>
      </w:pPr>
      <w:r w:rsidRPr="00972C3E">
        <w:rPr>
          <w:rFonts w:eastAsia="Tahoma" w:cs="Tahoma"/>
          <w:lang w:bidi="my-MM"/>
        </w:rPr>
        <w:t xml:space="preserve">အင်္ဂလိပ်ဘာသာကို အဓိကဘာသာစကားအဖြစ် အသုံးမပြုသူများအတွက် အောက်ပါ အခမဲ့ ဘာသာစကား ဝန်ဆောင်မှုများကို ပေးအပ်ပါသည်- </w:t>
      </w:r>
    </w:p>
    <w:p w14:paraId="54F73487" w14:textId="6436FE5C" w:rsidR="003820F6" w:rsidRPr="00972C3E" w:rsidRDefault="003820F6" w:rsidP="003820F6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r w:rsidRPr="00972C3E">
        <w:rPr>
          <w:rFonts w:eastAsia="Tahoma" w:cs="Tahoma"/>
          <w:lang w:bidi="my-MM"/>
        </w:rPr>
        <w:t xml:space="preserve">ကျွမ်းကျင်သော စကားပြန်များ။ </w:t>
      </w:r>
    </w:p>
    <w:p w14:paraId="2AA704A6" w14:textId="2CC8FB65" w:rsidR="003820F6" w:rsidRPr="00972C3E" w:rsidRDefault="003820F6" w:rsidP="003820F6">
      <w:pPr>
        <w:pStyle w:val="ListParagraph"/>
        <w:numPr>
          <w:ilvl w:val="0"/>
          <w:numId w:val="2"/>
        </w:numPr>
        <w:spacing w:after="0" w:line="240" w:lineRule="auto"/>
        <w:rPr>
          <w:rFonts w:eastAsia="Tahoma" w:cs="Tahoma"/>
        </w:rPr>
      </w:pPr>
      <w:r w:rsidRPr="00972C3E">
        <w:rPr>
          <w:rFonts w:eastAsia="Tahoma" w:cs="Tahoma"/>
          <w:lang w:bidi="my-MM"/>
        </w:rPr>
        <w:t xml:space="preserve">အခြားဘာသာစကားများဖြင့် ရေးသားထားသော အချက်အလက်များ။ </w:t>
      </w:r>
    </w:p>
    <w:p w14:paraId="646A1378" w14:textId="77777777" w:rsidR="003820F6" w:rsidRPr="00972C3E" w:rsidRDefault="003820F6" w:rsidP="003820F6">
      <w:pPr>
        <w:spacing w:after="0" w:line="240" w:lineRule="auto"/>
        <w:ind w:left="360"/>
        <w:rPr>
          <w:rFonts w:eastAsia="Tahoma" w:cs="Tahoma"/>
        </w:rPr>
      </w:pPr>
    </w:p>
    <w:p w14:paraId="12C5A1CE" w14:textId="06591467" w:rsidR="003820F6" w:rsidRPr="00AF5389" w:rsidRDefault="003820F6" w:rsidP="003820F6">
      <w:pPr>
        <w:spacing w:after="0" w:line="240" w:lineRule="auto"/>
        <w:rPr>
          <w:rFonts w:eastAsia="Tahoma" w:cs="Tahoma"/>
        </w:rPr>
      </w:pPr>
      <w:r w:rsidRPr="00972C3E">
        <w:rPr>
          <w:rFonts w:eastAsia="Tahoma" w:cs="Tahoma"/>
          <w:lang w:bidi="my-MM"/>
        </w:rPr>
        <w:t xml:space="preserve">အကယ်၍ သင်သည် ဤဝန်ဆောင်မှုများကို လိုအပ်ပါက </w:t>
      </w:r>
      <w:r w:rsidR="00972C3E" w:rsidRPr="00972C3E">
        <w:rPr>
          <w:rFonts w:eastAsia="Tahoma" w:cs="Tahoma"/>
        </w:rPr>
        <w:t>Inclusa</w:t>
      </w:r>
      <w:r w:rsidR="00D819F1" w:rsidRPr="00972C3E">
        <w:rPr>
          <w:rFonts w:eastAsia="Tahoma" w:cs="Tahoma"/>
        </w:rPr>
        <w:t xml:space="preserve"> </w:t>
      </w:r>
      <w:r w:rsidRPr="00972C3E">
        <w:rPr>
          <w:rFonts w:eastAsia="Tahoma" w:cs="Tahoma"/>
          <w:lang w:bidi="my-MM"/>
        </w:rPr>
        <w:t xml:space="preserve">ထံသို့ </w:t>
      </w:r>
      <w:r w:rsidR="00972C3E" w:rsidRPr="00972C3E">
        <w:rPr>
          <w:rFonts w:eastAsia="Tahoma" w:cs="Tahoma"/>
        </w:rPr>
        <w:t>715-204-1805 or toll-free at 877-622-6700</w:t>
      </w:r>
      <w:r w:rsidRPr="00972C3E">
        <w:rPr>
          <w:rFonts w:eastAsia="Tahoma" w:cs="Tahoma"/>
        </w:rPr>
        <w:t xml:space="preserve">, </w:t>
      </w:r>
      <w:r w:rsidRPr="00972C3E">
        <w:rPr>
          <w:rFonts w:eastAsia="Tahoma" w:cs="Tahoma"/>
          <w:lang w:bidi="my-MM"/>
        </w:rPr>
        <w:t xml:space="preserve">မှတစ်ဆင့် တနင်္လာနေ့မှ သောကြာနေ့အထိ၊ နံနက် 8 နာရီမှ ညနေ 4:30 အတွင်း ဖုန်းခေါ်ဆိုနိုင်ပါသည်။ TTY အသုံးပြုသူများအနေဖြင့် </w:t>
      </w:r>
      <w:r w:rsidR="00972C3E" w:rsidRPr="00972C3E">
        <w:rPr>
          <w:rFonts w:eastAsia="Tahoma" w:cs="Tahoma"/>
          <w:lang w:bidi="my-MM"/>
        </w:rPr>
        <w:t>715-204-1799</w:t>
      </w:r>
      <w:r w:rsidR="00972C3E" w:rsidRPr="00972C3E">
        <w:rPr>
          <w:rFonts w:eastAsia="Tahoma" w:cs="Tahoma"/>
          <w:lang w:bidi="my-MM"/>
        </w:rPr>
        <w:t xml:space="preserve"> </w:t>
      </w:r>
      <w:r w:rsidRPr="00972C3E">
        <w:rPr>
          <w:rFonts w:eastAsia="Tahoma" w:cs="Tahoma"/>
          <w:lang w:bidi="my-MM"/>
        </w:rPr>
        <w:t>သို့ ခေါ်ဆိုရပါမည်။</w:t>
      </w:r>
    </w:p>
    <w:sectPr w:rsidR="003820F6" w:rsidRPr="00AF5389" w:rsidSect="00ED4FFC">
      <w:head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7CC02" w14:textId="77777777" w:rsidR="003E4551" w:rsidRDefault="003E4551" w:rsidP="00ED4FFC">
      <w:pPr>
        <w:spacing w:after="0" w:line="240" w:lineRule="auto"/>
      </w:pPr>
      <w:r>
        <w:separator/>
      </w:r>
    </w:p>
  </w:endnote>
  <w:endnote w:type="continuationSeparator" w:id="0">
    <w:p w14:paraId="636441E4" w14:textId="77777777" w:rsidR="003E4551" w:rsidRDefault="003E4551" w:rsidP="00ED4FFC">
      <w:pPr>
        <w:spacing w:after="0" w:line="240" w:lineRule="auto"/>
      </w:pPr>
      <w:r>
        <w:continuationSeparator/>
      </w:r>
    </w:p>
  </w:endnote>
  <w:endnote w:type="continuationNotice" w:id="1">
    <w:p w14:paraId="0788F51E" w14:textId="77777777" w:rsidR="003E4551" w:rsidRDefault="003E45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DBA67" w14:textId="77777777" w:rsidR="003E4551" w:rsidRDefault="003E4551" w:rsidP="00ED4FFC">
      <w:pPr>
        <w:spacing w:after="0" w:line="240" w:lineRule="auto"/>
      </w:pPr>
      <w:r>
        <w:separator/>
      </w:r>
    </w:p>
  </w:footnote>
  <w:footnote w:type="continuationSeparator" w:id="0">
    <w:p w14:paraId="388E82C8" w14:textId="77777777" w:rsidR="003E4551" w:rsidRDefault="003E4551" w:rsidP="00ED4FFC">
      <w:pPr>
        <w:spacing w:after="0" w:line="240" w:lineRule="auto"/>
      </w:pPr>
      <w:r>
        <w:continuationSeparator/>
      </w:r>
    </w:p>
  </w:footnote>
  <w:footnote w:type="continuationNotice" w:id="1">
    <w:p w14:paraId="70D22247" w14:textId="77777777" w:rsidR="003E4551" w:rsidRDefault="003E45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5C5CB" w14:textId="4BF005A7" w:rsidR="00ED4FFC" w:rsidRDefault="003820F6" w:rsidP="00ED4FFC">
    <w:pPr>
      <w:pStyle w:val="Header"/>
      <w:tabs>
        <w:tab w:val="clear" w:pos="4680"/>
        <w:tab w:val="clear" w:pos="9360"/>
        <w:tab w:val="right" w:pos="10800"/>
      </w:tabs>
      <w:rPr>
        <w:rFonts w:cs="Tahoma"/>
        <w:noProof/>
        <w:sz w:val="20"/>
        <w:szCs w:val="20"/>
      </w:rPr>
    </w:pPr>
    <w:r w:rsidRPr="00A4784C">
      <w:rPr>
        <w:rFonts w:cs="Tahoma"/>
        <w:sz w:val="20"/>
        <w:szCs w:val="20"/>
        <w:lang w:bidi="my-MM"/>
      </w:rPr>
      <w:t>F-00237</w:t>
    </w:r>
    <w:r w:rsidR="00E80DB3">
      <w:rPr>
        <w:rFonts w:cs="Tahoma"/>
        <w:sz w:val="20"/>
        <w:szCs w:val="20"/>
        <w:lang w:bidi="my-MM"/>
      </w:rPr>
      <w:t>BU</w:t>
    </w:r>
    <w:r w:rsidRPr="00A4784C">
      <w:rPr>
        <w:rFonts w:cs="Tahoma"/>
        <w:sz w:val="20"/>
        <w:szCs w:val="20"/>
        <w:lang w:bidi="my-MM"/>
      </w:rPr>
      <w:tab/>
      <w:t xml:space="preserve">စာမျက်နှာ </w:t>
    </w:r>
    <w:r w:rsidR="00ED4FFC" w:rsidRPr="00414CAE">
      <w:rPr>
        <w:rFonts w:cs="Tahoma"/>
        <w:sz w:val="20"/>
        <w:szCs w:val="20"/>
        <w:lang w:bidi="my-MM"/>
      </w:rPr>
      <w:fldChar w:fldCharType="begin"/>
    </w:r>
    <w:r w:rsidR="00ED4FFC" w:rsidRPr="00414CAE">
      <w:rPr>
        <w:rFonts w:cs="Tahoma"/>
        <w:sz w:val="20"/>
        <w:szCs w:val="20"/>
        <w:lang w:bidi="my-MM"/>
      </w:rPr>
      <w:instrText xml:space="preserve"> PAGE  \* Arabic  \* MERGEFORMAT </w:instrText>
    </w:r>
    <w:r w:rsidR="00ED4FFC" w:rsidRPr="00414CAE">
      <w:rPr>
        <w:rFonts w:cs="Tahoma"/>
        <w:sz w:val="20"/>
        <w:szCs w:val="20"/>
        <w:lang w:bidi="my-MM"/>
      </w:rPr>
      <w:fldChar w:fldCharType="separate"/>
    </w:r>
    <w:r w:rsidR="00ED4FFC" w:rsidRPr="00414CAE">
      <w:rPr>
        <w:rFonts w:cs="Tahoma"/>
        <w:noProof/>
        <w:sz w:val="20"/>
        <w:szCs w:val="20"/>
        <w:lang w:bidi="my-MM"/>
      </w:rPr>
      <w:t>1</w:t>
    </w:r>
    <w:r w:rsidR="00ED4FFC" w:rsidRPr="00414CAE">
      <w:rPr>
        <w:rFonts w:cs="Tahoma"/>
        <w:sz w:val="20"/>
        <w:szCs w:val="20"/>
        <w:lang w:bidi="my-MM"/>
      </w:rPr>
      <w:fldChar w:fldCharType="end"/>
    </w:r>
    <w:r w:rsidRPr="00A4784C">
      <w:rPr>
        <w:rFonts w:cs="Tahoma"/>
        <w:sz w:val="20"/>
        <w:szCs w:val="20"/>
        <w:lang w:bidi="my-MM"/>
      </w:rPr>
      <w:t xml:space="preserve"> / </w:t>
    </w:r>
    <w:r w:rsidR="00ED4FFC" w:rsidRPr="00414CAE">
      <w:rPr>
        <w:rFonts w:cs="Tahoma"/>
        <w:sz w:val="20"/>
        <w:szCs w:val="20"/>
        <w:lang w:bidi="my-MM"/>
      </w:rPr>
      <w:fldChar w:fldCharType="begin"/>
    </w:r>
    <w:r w:rsidR="00ED4FFC" w:rsidRPr="00414CAE">
      <w:rPr>
        <w:rFonts w:cs="Tahoma"/>
        <w:sz w:val="20"/>
        <w:szCs w:val="20"/>
        <w:lang w:bidi="my-MM"/>
      </w:rPr>
      <w:instrText xml:space="preserve"> NUMPAGES   \* MERGEFORMAT </w:instrText>
    </w:r>
    <w:r w:rsidR="00ED4FFC" w:rsidRPr="00414CAE">
      <w:rPr>
        <w:rFonts w:cs="Tahoma"/>
        <w:sz w:val="20"/>
        <w:szCs w:val="20"/>
        <w:lang w:bidi="my-MM"/>
      </w:rPr>
      <w:fldChar w:fldCharType="separate"/>
    </w:r>
    <w:r w:rsidR="00ED4FFC" w:rsidRPr="00414CAE">
      <w:rPr>
        <w:rFonts w:cs="Tahoma"/>
        <w:noProof/>
        <w:sz w:val="20"/>
        <w:szCs w:val="20"/>
        <w:lang w:bidi="my-MM"/>
      </w:rPr>
      <w:t>1</w:t>
    </w:r>
    <w:r w:rsidR="00ED4FFC" w:rsidRPr="00414CAE">
      <w:rPr>
        <w:rFonts w:cs="Tahoma"/>
        <w:noProof/>
        <w:sz w:val="20"/>
        <w:szCs w:val="20"/>
        <w:lang w:bidi="my-MM"/>
      </w:rPr>
      <w:fldChar w:fldCharType="end"/>
    </w:r>
  </w:p>
  <w:p w14:paraId="123E2D07" w14:textId="77777777" w:rsidR="00ED4FFC" w:rsidRDefault="00ED4FFC" w:rsidP="00ED4FFC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041BCC"/>
    <w:multiLevelType w:val="hybridMultilevel"/>
    <w:tmpl w:val="21FADE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F9B3623"/>
    <w:multiLevelType w:val="hybridMultilevel"/>
    <w:tmpl w:val="20606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028370">
    <w:abstractNumId w:val="1"/>
  </w:num>
  <w:num w:numId="2" w16cid:durableId="884368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57"/>
    <w:rsid w:val="00010210"/>
    <w:rsid w:val="00022694"/>
    <w:rsid w:val="00046C33"/>
    <w:rsid w:val="000522CF"/>
    <w:rsid w:val="000B0F5D"/>
    <w:rsid w:val="000C753C"/>
    <w:rsid w:val="000D2D90"/>
    <w:rsid w:val="000F46E0"/>
    <w:rsid w:val="00144419"/>
    <w:rsid w:val="0015061A"/>
    <w:rsid w:val="00160EA7"/>
    <w:rsid w:val="00161C8F"/>
    <w:rsid w:val="00165653"/>
    <w:rsid w:val="001966DC"/>
    <w:rsid w:val="001B7DEF"/>
    <w:rsid w:val="001E17D2"/>
    <w:rsid w:val="001F26B9"/>
    <w:rsid w:val="00224607"/>
    <w:rsid w:val="00241032"/>
    <w:rsid w:val="00272128"/>
    <w:rsid w:val="002A0F0F"/>
    <w:rsid w:val="002B3EAB"/>
    <w:rsid w:val="002B7A59"/>
    <w:rsid w:val="002F2BFF"/>
    <w:rsid w:val="002F4ED9"/>
    <w:rsid w:val="00330DD8"/>
    <w:rsid w:val="003354DF"/>
    <w:rsid w:val="0037433D"/>
    <w:rsid w:val="003820F6"/>
    <w:rsid w:val="00383B01"/>
    <w:rsid w:val="00391B4B"/>
    <w:rsid w:val="003D4672"/>
    <w:rsid w:val="003E4551"/>
    <w:rsid w:val="003F7A57"/>
    <w:rsid w:val="004018AB"/>
    <w:rsid w:val="00414CAE"/>
    <w:rsid w:val="00425DB2"/>
    <w:rsid w:val="00475685"/>
    <w:rsid w:val="004A6829"/>
    <w:rsid w:val="004C337E"/>
    <w:rsid w:val="004D153B"/>
    <w:rsid w:val="004F3240"/>
    <w:rsid w:val="005139E1"/>
    <w:rsid w:val="00522A3D"/>
    <w:rsid w:val="005930BD"/>
    <w:rsid w:val="0059792F"/>
    <w:rsid w:val="005B797A"/>
    <w:rsid w:val="005D2BB1"/>
    <w:rsid w:val="005F095B"/>
    <w:rsid w:val="005F63BF"/>
    <w:rsid w:val="00600583"/>
    <w:rsid w:val="00613289"/>
    <w:rsid w:val="00631DD2"/>
    <w:rsid w:val="00652F42"/>
    <w:rsid w:val="00684B13"/>
    <w:rsid w:val="0069189B"/>
    <w:rsid w:val="006C54B5"/>
    <w:rsid w:val="006C5C76"/>
    <w:rsid w:val="006C648B"/>
    <w:rsid w:val="006C66D9"/>
    <w:rsid w:val="006D150B"/>
    <w:rsid w:val="006D2BA2"/>
    <w:rsid w:val="006E0238"/>
    <w:rsid w:val="00705D31"/>
    <w:rsid w:val="00727844"/>
    <w:rsid w:val="007328AA"/>
    <w:rsid w:val="00744309"/>
    <w:rsid w:val="00791417"/>
    <w:rsid w:val="00791E58"/>
    <w:rsid w:val="007A320B"/>
    <w:rsid w:val="007B0537"/>
    <w:rsid w:val="007B76EA"/>
    <w:rsid w:val="007C7B1D"/>
    <w:rsid w:val="007E693C"/>
    <w:rsid w:val="007F2839"/>
    <w:rsid w:val="00802FC4"/>
    <w:rsid w:val="0081562E"/>
    <w:rsid w:val="0082243C"/>
    <w:rsid w:val="008276E4"/>
    <w:rsid w:val="008708B1"/>
    <w:rsid w:val="008851CD"/>
    <w:rsid w:val="008C2D56"/>
    <w:rsid w:val="008D1664"/>
    <w:rsid w:val="008D1D2C"/>
    <w:rsid w:val="009237BC"/>
    <w:rsid w:val="00972C3E"/>
    <w:rsid w:val="0098280E"/>
    <w:rsid w:val="009A655C"/>
    <w:rsid w:val="009C2CDD"/>
    <w:rsid w:val="009F3924"/>
    <w:rsid w:val="00A01CB6"/>
    <w:rsid w:val="00A32E1C"/>
    <w:rsid w:val="00A4784C"/>
    <w:rsid w:val="00A55202"/>
    <w:rsid w:val="00A81039"/>
    <w:rsid w:val="00A836B5"/>
    <w:rsid w:val="00AC29E7"/>
    <w:rsid w:val="00AD42AB"/>
    <w:rsid w:val="00AD593F"/>
    <w:rsid w:val="00AF5389"/>
    <w:rsid w:val="00B0698C"/>
    <w:rsid w:val="00B162BC"/>
    <w:rsid w:val="00B3157A"/>
    <w:rsid w:val="00B97CE1"/>
    <w:rsid w:val="00BB5F58"/>
    <w:rsid w:val="00BC4F67"/>
    <w:rsid w:val="00BC66AB"/>
    <w:rsid w:val="00BC736B"/>
    <w:rsid w:val="00BD3AEB"/>
    <w:rsid w:val="00BF5898"/>
    <w:rsid w:val="00C06393"/>
    <w:rsid w:val="00C24119"/>
    <w:rsid w:val="00C33D96"/>
    <w:rsid w:val="00C8370E"/>
    <w:rsid w:val="00CA093D"/>
    <w:rsid w:val="00D05C21"/>
    <w:rsid w:val="00D8136B"/>
    <w:rsid w:val="00D819F1"/>
    <w:rsid w:val="00D976DC"/>
    <w:rsid w:val="00DA5D5D"/>
    <w:rsid w:val="00DC5F6A"/>
    <w:rsid w:val="00DD1416"/>
    <w:rsid w:val="00DF585E"/>
    <w:rsid w:val="00DF6604"/>
    <w:rsid w:val="00E1428F"/>
    <w:rsid w:val="00E256AF"/>
    <w:rsid w:val="00E30E2D"/>
    <w:rsid w:val="00E350BE"/>
    <w:rsid w:val="00E45606"/>
    <w:rsid w:val="00E62B24"/>
    <w:rsid w:val="00E726CF"/>
    <w:rsid w:val="00E80DB3"/>
    <w:rsid w:val="00EA3F4C"/>
    <w:rsid w:val="00EA6CC0"/>
    <w:rsid w:val="00ED3457"/>
    <w:rsid w:val="00ED4FFC"/>
    <w:rsid w:val="00EE3EE2"/>
    <w:rsid w:val="00EE747D"/>
    <w:rsid w:val="00F04F7C"/>
    <w:rsid w:val="00F16742"/>
    <w:rsid w:val="00F21C87"/>
    <w:rsid w:val="00F34D21"/>
    <w:rsid w:val="00F3502E"/>
    <w:rsid w:val="00F4256C"/>
    <w:rsid w:val="00F47273"/>
    <w:rsid w:val="00F55F3A"/>
    <w:rsid w:val="00F75CBC"/>
    <w:rsid w:val="00FA3088"/>
    <w:rsid w:val="00FB4177"/>
    <w:rsid w:val="00FB7F1F"/>
    <w:rsid w:val="00FE53BF"/>
    <w:rsid w:val="0D9A369D"/>
    <w:rsid w:val="3F768425"/>
    <w:rsid w:val="44E5A679"/>
    <w:rsid w:val="4B24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75E32"/>
  <w15:chartTrackingRefBased/>
  <w15:docId w15:val="{4959596B-89BC-480D-A2A4-94FBDDB2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my-MM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50B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3BF"/>
    <w:pPr>
      <w:spacing w:after="0" w:line="240" w:lineRule="auto"/>
      <w:contextualSpacing/>
      <w:jc w:val="center"/>
      <w:outlineLvl w:val="0"/>
    </w:pPr>
    <w:rPr>
      <w:rFonts w:ascii="Verdana" w:eastAsia="Calibri" w:hAnsi="Verdana" w:cs="Times New Roman"/>
      <w:b/>
      <w:kern w:val="0"/>
      <w:sz w:val="24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D2C"/>
    <w:pPr>
      <w:spacing w:after="0"/>
      <w:outlineLvl w:val="1"/>
    </w:pPr>
    <w:rPr>
      <w:rFonts w:ascii="Verdana" w:eastAsia="Tahoma" w:hAnsi="Verdana" w:cs="Tahoma"/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136B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D2C"/>
    <w:pPr>
      <w:keepNext/>
      <w:keepLines/>
      <w:spacing w:before="40" w:after="0"/>
      <w:outlineLvl w:val="3"/>
    </w:pPr>
    <w:rPr>
      <w:rFonts w:ascii="Verdana" w:eastAsiaTheme="majorEastAsia" w:hAnsi="Verdana" w:cstheme="majorBidi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45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A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63BF"/>
    <w:rPr>
      <w:rFonts w:ascii="Verdana" w:eastAsia="Calibri" w:hAnsi="Verdana" w:cs="Times New Roman"/>
      <w:b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D1D2C"/>
    <w:rPr>
      <w:rFonts w:ascii="Verdana" w:eastAsia="Tahoma" w:hAnsi="Verdana" w:cs="Tahoma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C3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33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33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37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FFC"/>
  </w:style>
  <w:style w:type="paragraph" w:styleId="Footer">
    <w:name w:val="footer"/>
    <w:basedOn w:val="Normal"/>
    <w:link w:val="FooterChar"/>
    <w:uiPriority w:val="99"/>
    <w:unhideWhenUsed/>
    <w:rsid w:val="00ED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FFC"/>
  </w:style>
  <w:style w:type="character" w:styleId="Hyperlink">
    <w:name w:val="Hyperlink"/>
    <w:basedOn w:val="DefaultParagraphFont"/>
    <w:uiPriority w:val="99"/>
    <w:unhideWhenUsed/>
    <w:rsid w:val="00BB5F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F5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8136B"/>
    <w:rPr>
      <w:rFonts w:ascii="Verdana" w:eastAsia="Tahoma" w:hAnsi="Verdana" w:cs="Tahoma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D2C"/>
    <w:rPr>
      <w:rFonts w:ascii="Verdana" w:eastAsiaTheme="majorEastAsia" w:hAnsi="Verdana" w:cstheme="majorBidi"/>
      <w:iCs/>
    </w:rPr>
  </w:style>
  <w:style w:type="paragraph" w:styleId="Revision">
    <w:name w:val="Revision"/>
    <w:hidden/>
    <w:uiPriority w:val="99"/>
    <w:semiHidden/>
    <w:rsid w:val="00C8370E"/>
    <w:pPr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mberrelations@inclusa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b8514c-f004-4108-b0a7-1d79a26672c7" xsi:nil="true"/>
    <lcf76f155ced4ddcb4097134ff3c332f xmlns="4b4cbcfa-11ca-4d11-b8e7-1395ee73ba8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A709EC1553146A8FAB273C24C9721" ma:contentTypeVersion="16" ma:contentTypeDescription="Create a new document." ma:contentTypeScope="" ma:versionID="9dc279f07f6c9c353ca1ab01e63ff8b0">
  <xsd:schema xmlns:xsd="http://www.w3.org/2001/XMLSchema" xmlns:xs="http://www.w3.org/2001/XMLSchema" xmlns:p="http://schemas.microsoft.com/office/2006/metadata/properties" xmlns:ns2="4b4cbcfa-11ca-4d11-b8e7-1395ee73ba8a" xmlns:ns3="ffb8514c-f004-4108-b0a7-1d79a26672c7" targetNamespace="http://schemas.microsoft.com/office/2006/metadata/properties" ma:root="true" ma:fieldsID="599a1b669bea0aea7526f0d5617b5a88" ns2:_="" ns3:_="">
    <xsd:import namespace="4b4cbcfa-11ca-4d11-b8e7-1395ee73ba8a"/>
    <xsd:import namespace="ffb8514c-f004-4108-b0a7-1d79a2667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cbcfa-11ca-4d11-b8e7-1395ee73b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52c067e-633e-4f6a-86d3-fef86e6ec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8514c-f004-4108-b0a7-1d79a26672c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bd1083e-2365-4551-a5a2-162c7a70c959}" ma:internalName="TaxCatchAll" ma:showField="CatchAllData" ma:web="ffb8514c-f004-4108-b0a7-1d79a2667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5E36A8-10D1-4D24-9B0B-8868B32986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9306D3-FA65-4806-90F5-6F8B916B69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DCD221-2896-40CF-AFC6-777674E1FC5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b4cbcfa-11ca-4d11-b8e7-1395ee73ba8a"/>
    <ds:schemaRef ds:uri="http://purl.org/dc/elements/1.1/"/>
    <ds:schemaRef ds:uri="ffb8514c-f004-4108-b0a7-1d79a26672c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8C2BF2-0AC0-4DEE-BDA4-AD2930F3A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cbcfa-11ca-4d11-b8e7-1395ee73ba8a"/>
    <ds:schemaRef ds:uri="ffb8514c-f004-4108-b0a7-1d79a2667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al Request</vt:lpstr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al Request, Burmese</dc:title>
  <dc:subject/>
  <dc:creator>DHS@wisconsin.gov</dc:creator>
  <cp:keywords/>
  <dc:description/>
  <cp:lastModifiedBy>Ward, Abigail M - DHS</cp:lastModifiedBy>
  <cp:revision>2</cp:revision>
  <dcterms:created xsi:type="dcterms:W3CDTF">2026-04-27T15:29:00Z</dcterms:created>
  <dcterms:modified xsi:type="dcterms:W3CDTF">2026-04-2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A709EC1553146A8FAB273C24C9721</vt:lpwstr>
  </property>
  <property fmtid="{D5CDD505-2E9C-101B-9397-08002B2CF9AE}" pid="3" name="MediaServiceImageTags">
    <vt:lpwstr/>
  </property>
</Properties>
</file>